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CF06BC" w:rsidRDefault="00082964" w:rsidP="000806B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CF06BC">
        <w:rPr>
          <w:rFonts w:asciiTheme="majorHAnsi" w:hAnsiTheme="majorHAnsi" w:cstheme="majorHAnsi"/>
          <w:b/>
          <w:sz w:val="28"/>
        </w:rPr>
        <w:t>FORMULARZ OFERTOWY</w:t>
      </w:r>
    </w:p>
    <w:tbl>
      <w:tblPr>
        <w:tblW w:w="9965" w:type="dxa"/>
        <w:jc w:val="center"/>
        <w:tblLayout w:type="fixed"/>
        <w:tblLook w:val="0000"/>
      </w:tblPr>
      <w:tblGrid>
        <w:gridCol w:w="2660"/>
        <w:gridCol w:w="3270"/>
        <w:gridCol w:w="1701"/>
        <w:gridCol w:w="2334"/>
      </w:tblGrid>
      <w:tr w:rsidR="00F277A3" w:rsidRPr="00BE649D" w:rsidTr="00AE4F4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BE649D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0"/>
              </w:rPr>
              <w:t>Zamawiający</w:t>
            </w:r>
          </w:p>
          <w:p w:rsidR="00F277A3" w:rsidRPr="00BE649D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BE649D" w:rsidRDefault="00BE649D" w:rsidP="00CF06BC">
            <w:pPr>
              <w:autoSpaceDE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4"/>
              </w:rPr>
              <w:t>Miejskie Przedsiębiorstwo Gospodarki Komunalnej Sp. z o.o.</w:t>
            </w:r>
          </w:p>
        </w:tc>
      </w:tr>
      <w:tr w:rsidR="00F277A3" w:rsidRPr="00BE649D" w:rsidTr="00AE4F45">
        <w:trPr>
          <w:trHeight w:val="43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Oferent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>( pełna nazwa/ adres siedziby</w:t>
            </w:r>
            <w:r w:rsidR="00DD02AD" w:rsidRPr="00CF06BC">
              <w:rPr>
                <w:rFonts w:asciiTheme="majorHAnsi" w:hAnsiTheme="majorHAnsi" w:cstheme="majorHAnsi"/>
                <w:sz w:val="20"/>
                <w:szCs w:val="20"/>
              </w:rPr>
              <w:t>/ dane rejestrowe/ numer telefonu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BE64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77A3" w:rsidRPr="00BE649D" w:rsidTr="00AE4F45">
        <w:trPr>
          <w:trHeight w:val="4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rzedmiot zamówienia</w:t>
            </w:r>
          </w:p>
          <w:p w:rsidR="00F277A3" w:rsidRPr="00CF06BC" w:rsidRDefault="00F277A3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385C25" w:rsidRDefault="00BE649D" w:rsidP="00CC1BA3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>Lokal użytkowy</w:t>
            </w:r>
            <w:r w:rsidR="00CC1BA3"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 o powierzchni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33m</w:t>
            </w:r>
            <w:r w:rsidR="00385C25" w:rsidRPr="00C2327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 xml:space="preserve"> pod adresem:</w:t>
            </w:r>
            <w:r w:rsidR="00AE4F45">
              <w:rPr>
                <w:rFonts w:asciiTheme="majorHAnsi" w:hAnsiTheme="majorHAnsi" w:cstheme="majorHAnsi"/>
                <w:sz w:val="20"/>
                <w:szCs w:val="20"/>
              </w:rPr>
              <w:t xml:space="preserve"> os.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 xml:space="preserve"> Kolonia Górka 7 *</w:t>
            </w:r>
          </w:p>
          <w:p w:rsidR="00AE4F45" w:rsidRDefault="00AE4F45" w:rsidP="00CC1BA3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kal użytkowy o powierzchni 107,9</w:t>
            </w:r>
            <w:r w:rsidR="00412B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412BD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 adresem: Os. Orła Białego 1*</w:t>
            </w:r>
          </w:p>
          <w:p w:rsidR="00412BDC" w:rsidRDefault="00412BDC" w:rsidP="00CC1BA3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kal użytkowy o powierzchni 104,27 m</w:t>
            </w:r>
            <w:r w:rsidRPr="00412BD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 adresem: Os. Orła Białego 1*</w:t>
            </w:r>
          </w:p>
          <w:p w:rsidR="00AE4F45" w:rsidRPr="00AE4F45" w:rsidRDefault="00AE4F45" w:rsidP="00AE4F45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kal użytkowy o powierzchni 49,53m</w:t>
            </w:r>
            <w:r w:rsidRPr="00412BD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 adresem: Os. Orła Białego 1*</w:t>
            </w:r>
          </w:p>
          <w:p w:rsidR="00385C25" w:rsidRDefault="00385C25" w:rsidP="00BE649D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wilon Handlowy nr: ………. na Hali Targowej pod adresem: Ul. Batorego *</w:t>
            </w:r>
          </w:p>
          <w:p w:rsidR="000806B8" w:rsidRDefault="00385C25" w:rsidP="00BE649D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Pawilon </w:t>
            </w:r>
            <w:r w:rsidR="00CC1BA3" w:rsidRPr="00385C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ndlowy nr: ………. na Pasażu pod adresem: Ul. 1 Maja *</w:t>
            </w:r>
          </w:p>
          <w:p w:rsidR="00385C25" w:rsidRDefault="00385C25" w:rsidP="00385C25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85C25" w:rsidRPr="00385C25" w:rsidRDefault="00385C25" w:rsidP="00385C25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85C25">
              <w:rPr>
                <w:rFonts w:asciiTheme="majorHAnsi" w:hAnsiTheme="majorHAnsi" w:cstheme="majorHAnsi"/>
                <w:sz w:val="20"/>
                <w:szCs w:val="20"/>
              </w:rPr>
              <w:t>*- niepotrzebne skreślić</w:t>
            </w:r>
          </w:p>
        </w:tc>
      </w:tr>
      <w:tr w:rsidR="007A6EF1" w:rsidRPr="00BE649D" w:rsidTr="00AE4F45">
        <w:trPr>
          <w:trHeight w:val="233"/>
          <w:jc w:val="center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CF06BC" w:rsidRDefault="007A6EF1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6EF1" w:rsidRPr="00CF06BC" w:rsidRDefault="00357910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Kryteria oceny</w:t>
            </w:r>
            <w:r w:rsidR="007A6EF1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7A6EF1" w:rsidRPr="00CF06BC" w:rsidRDefault="00EA0F3C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40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</w:tr>
      <w:tr w:rsidR="007A6EF1" w:rsidRPr="00BE649D" w:rsidTr="00AE4F45">
        <w:trPr>
          <w:trHeight w:val="232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CF06BC" w:rsidRDefault="007A6EF1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2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Brutto</w:t>
            </w:r>
          </w:p>
        </w:tc>
      </w:tr>
      <w:tr w:rsidR="00A02F25" w:rsidRPr="00BE649D" w:rsidTr="00AE4F45">
        <w:trPr>
          <w:trHeight w:val="680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CF06BC" w:rsidRDefault="00A02F25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8471C5" w:rsidP="00385C25">
            <w:pPr>
              <w:numPr>
                <w:ilvl w:val="0"/>
                <w:numId w:val="3"/>
              </w:num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AE4F45">
        <w:trPr>
          <w:trHeight w:val="680"/>
          <w:jc w:val="center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 łączna za poszczególne elementy</w:t>
            </w:r>
          </w:p>
        </w:tc>
        <w:tc>
          <w:tcPr>
            <w:tcW w:w="40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AE4F45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AE4F45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Załączniki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9" w:rsidRPr="00CF06BC" w:rsidRDefault="00BE649D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o niniejszego formularza dołączam dowód potwierdzający wpłatę wadium 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wysokości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00,00 zł (słownie: </w:t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dwieście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ł 00/100)</w:t>
            </w:r>
          </w:p>
          <w:p w:rsidR="00140E89" w:rsidRPr="00CF06BC" w:rsidRDefault="00140E89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AE4F45">
        <w:trPr>
          <w:trHeight w:val="128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7F7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e dodatkowe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85C2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Dane osoby do kontaktu</w:t>
            </w:r>
          </w:p>
          <w:p w:rsidR="00EA0F3C" w:rsidRPr="00CF06BC" w:rsidRDefault="00CC17F7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mię; Nazwisko; e-mail; telefon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AE4F4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ata </w:t>
            </w:r>
            <w:r w:rsidR="00F20AF2" w:rsidRPr="00CF06BC">
              <w:rPr>
                <w:rFonts w:asciiTheme="majorHAnsi" w:hAnsiTheme="majorHAnsi" w:cstheme="majorHAnsi"/>
                <w:sz w:val="20"/>
                <w:szCs w:val="20"/>
              </w:rPr>
              <w:t>przygotowania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oferty</w:t>
            </w:r>
          </w:p>
          <w:p w:rsidR="00EA0F3C" w:rsidRPr="00CF06BC" w:rsidRDefault="00EA0F3C" w:rsidP="00385C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AE4F45">
        <w:trPr>
          <w:trHeight w:val="9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odpis i pieczęć Oferenta</w:t>
            </w:r>
          </w:p>
          <w:p w:rsidR="00EA0F3C" w:rsidRPr="00CF06BC" w:rsidRDefault="00EA0F3C" w:rsidP="00385C2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BE649D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058F6" w:rsidRDefault="001058F6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1058F6" w:rsidRDefault="001058F6" w:rsidP="00817B7B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1058F6">
        <w:rPr>
          <w:rFonts w:asciiTheme="majorHAnsi" w:hAnsiTheme="majorHAnsi" w:cstheme="majorHAnsi"/>
          <w:u w:val="single"/>
        </w:rPr>
        <w:t>Oświadczam, że:</w:t>
      </w:r>
    </w:p>
    <w:p w:rsidR="001058F6" w:rsidRPr="001058F6" w:rsidRDefault="001058F6" w:rsidP="001058F6">
      <w:pPr>
        <w:pStyle w:val="Akapitzlist"/>
        <w:numPr>
          <w:ilvl w:val="0"/>
          <w:numId w:val="26"/>
        </w:numPr>
        <w:suppressAutoHyphens/>
        <w:overflowPunct w:val="0"/>
        <w:spacing w:after="0" w:line="240" w:lineRule="auto"/>
        <w:contextualSpacing/>
        <w:jc w:val="both"/>
        <w:rPr>
          <w:rStyle w:val="markedcontent"/>
          <w:rFonts w:asciiTheme="majorHAnsi" w:hAnsiTheme="majorHAnsi"/>
          <w:b/>
          <w:bCs/>
        </w:rPr>
      </w:pPr>
      <w:r w:rsidRPr="001058F6">
        <w:rPr>
          <w:rStyle w:val="markedcontent"/>
          <w:rFonts w:asciiTheme="majorHAnsi" w:hAnsiTheme="majorHAnsi" w:cs="Arial"/>
        </w:rPr>
        <w:t>Zapoznałem/</w:t>
      </w:r>
      <w:proofErr w:type="spellStart"/>
      <w:r w:rsidRPr="001058F6">
        <w:rPr>
          <w:rStyle w:val="markedcontent"/>
          <w:rFonts w:asciiTheme="majorHAnsi" w:hAnsiTheme="majorHAnsi" w:cs="Arial"/>
        </w:rPr>
        <w:t>am</w:t>
      </w:r>
      <w:proofErr w:type="spellEnd"/>
      <w:r w:rsidRPr="001058F6">
        <w:rPr>
          <w:rStyle w:val="markedcontent"/>
          <w:rFonts w:asciiTheme="majorHAnsi" w:hAnsiTheme="majorHAnsi" w:cs="Arial"/>
        </w:rPr>
        <w:t xml:space="preserve"> się z warunkami ogłoszonego przetargu i nie wnoszę do nich żadnych zastrzeżeń, uzyskałem/</w:t>
      </w:r>
      <w:proofErr w:type="spellStart"/>
      <w:r w:rsidRPr="001058F6">
        <w:rPr>
          <w:rStyle w:val="markedcontent"/>
          <w:rFonts w:asciiTheme="majorHAnsi" w:hAnsiTheme="majorHAnsi" w:cs="Arial"/>
        </w:rPr>
        <w:t>am</w:t>
      </w:r>
      <w:proofErr w:type="spellEnd"/>
      <w:r w:rsidRPr="001058F6">
        <w:rPr>
          <w:rStyle w:val="markedcontent"/>
          <w:rFonts w:asciiTheme="majorHAnsi" w:hAnsiTheme="majorHAnsi" w:cs="Arial"/>
        </w:rPr>
        <w:t xml:space="preserve"> wszelkie niezbędne informacje do przygotowania oferty</w:t>
      </w:r>
      <w:r>
        <w:rPr>
          <w:rStyle w:val="markedcontent"/>
          <w:rFonts w:asciiTheme="majorHAnsi" w:hAnsiTheme="majorHAnsi" w:cs="Arial"/>
        </w:rPr>
        <w:t>.</w:t>
      </w:r>
    </w:p>
    <w:p w:rsidR="001058F6" w:rsidRPr="001058F6" w:rsidRDefault="001058F6" w:rsidP="001058F6">
      <w:pPr>
        <w:pStyle w:val="Akapitzlist"/>
        <w:numPr>
          <w:ilvl w:val="0"/>
          <w:numId w:val="26"/>
        </w:numPr>
        <w:suppressAutoHyphens/>
        <w:overflowPunct w:val="0"/>
        <w:spacing w:after="0" w:line="240" w:lineRule="auto"/>
        <w:contextualSpacing/>
        <w:jc w:val="both"/>
        <w:rPr>
          <w:rFonts w:asciiTheme="majorHAnsi" w:hAnsiTheme="majorHAnsi"/>
          <w:b/>
          <w:bCs/>
        </w:rPr>
      </w:pPr>
      <w:r w:rsidRPr="001058F6">
        <w:rPr>
          <w:rFonts w:asciiTheme="majorHAnsi" w:hAnsiTheme="majorHAnsi"/>
        </w:rPr>
        <w:t xml:space="preserve">Cena zaproponowana w ofercie nie ulegnie zmianie w okresie realizacji zamówienia </w:t>
      </w:r>
      <w:r w:rsidRPr="001058F6">
        <w:rPr>
          <w:rFonts w:asciiTheme="majorHAnsi" w:hAnsiTheme="majorHAnsi"/>
        </w:rPr>
        <w:br/>
        <w:t>i zawiera wszystkie koszty związane z wykonaniem zamówienia.</w:t>
      </w:r>
    </w:p>
    <w:p w:rsidR="001058F6" w:rsidRPr="00A40BCE" w:rsidRDefault="001058F6" w:rsidP="001058F6">
      <w:pPr>
        <w:pStyle w:val="Akapitzlist"/>
        <w:numPr>
          <w:ilvl w:val="0"/>
          <w:numId w:val="26"/>
        </w:numPr>
        <w:suppressAutoHyphens/>
        <w:overflowPunct w:val="0"/>
        <w:spacing w:after="0" w:line="240" w:lineRule="auto"/>
        <w:contextualSpacing/>
        <w:jc w:val="both"/>
        <w:rPr>
          <w:rFonts w:asciiTheme="majorHAnsi" w:hAnsiTheme="majorHAnsi"/>
          <w:b/>
          <w:bCs/>
        </w:rPr>
      </w:pPr>
      <w:r w:rsidRPr="00A40BCE">
        <w:rPr>
          <w:rStyle w:val="markedcontent"/>
          <w:rFonts w:asciiTheme="majorHAnsi" w:hAnsiTheme="majorHAnsi" w:cs="Arial"/>
        </w:rPr>
        <w:t>W zaproponowanej kwocie przewidziałem/</w:t>
      </w:r>
      <w:proofErr w:type="spellStart"/>
      <w:r w:rsidRPr="00A40BCE">
        <w:rPr>
          <w:rStyle w:val="markedcontent"/>
          <w:rFonts w:asciiTheme="majorHAnsi" w:hAnsiTheme="majorHAnsi" w:cs="Arial"/>
        </w:rPr>
        <w:t>am</w:t>
      </w:r>
      <w:proofErr w:type="spellEnd"/>
      <w:r w:rsidRPr="00A40BCE">
        <w:rPr>
          <w:rStyle w:val="markedcontent"/>
          <w:rFonts w:asciiTheme="majorHAnsi" w:hAnsiTheme="majorHAnsi" w:cs="Arial"/>
        </w:rPr>
        <w:t xml:space="preserve"> </w:t>
      </w:r>
      <w:r>
        <w:rPr>
          <w:rStyle w:val="markedcontent"/>
          <w:rFonts w:asciiTheme="majorHAnsi" w:hAnsiTheme="majorHAnsi" w:cs="Arial"/>
        </w:rPr>
        <w:t>wszelkie koszty</w:t>
      </w:r>
      <w:r w:rsidRPr="00A40BCE">
        <w:rPr>
          <w:rStyle w:val="markedcontent"/>
          <w:rFonts w:asciiTheme="majorHAnsi" w:hAnsiTheme="majorHAnsi" w:cs="Arial"/>
        </w:rPr>
        <w:t>, a także wszystkie ewentualne utrudnienia wynikające z warunków realizacji przedmiotu zamówienia.</w:t>
      </w:r>
    </w:p>
    <w:p w:rsidR="00AE4F45" w:rsidRDefault="00AE4F45" w:rsidP="00AE4F4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058F6">
        <w:rPr>
          <w:rFonts w:asciiTheme="majorHAnsi" w:hAnsiTheme="majorHAnsi" w:cstheme="majorHAnsi"/>
        </w:rPr>
        <w:tab/>
      </w:r>
      <w:r w:rsidR="001058F6">
        <w:rPr>
          <w:rFonts w:asciiTheme="majorHAnsi" w:hAnsiTheme="majorHAnsi" w:cstheme="majorHAnsi"/>
        </w:rPr>
        <w:tab/>
      </w:r>
      <w:r w:rsidR="001058F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058F6">
        <w:rPr>
          <w:rFonts w:asciiTheme="majorHAnsi" w:hAnsiTheme="majorHAnsi" w:cstheme="majorHAnsi"/>
        </w:rPr>
        <w:tab/>
      </w:r>
    </w:p>
    <w:p w:rsidR="001058F6" w:rsidRPr="001058F6" w:rsidRDefault="001058F6" w:rsidP="00AE4F45">
      <w:pPr>
        <w:spacing w:after="0" w:line="240" w:lineRule="auto"/>
        <w:ind w:left="4956" w:firstLine="7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………………………………………………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058F6">
        <w:rPr>
          <w:rFonts w:asciiTheme="majorHAnsi" w:hAnsiTheme="majorHAnsi" w:cstheme="majorHAnsi"/>
          <w:b/>
        </w:rPr>
        <w:t xml:space="preserve"> Podpis Oferenta</w:t>
      </w:r>
    </w:p>
    <w:sectPr w:rsidR="001058F6" w:rsidRPr="001058F6" w:rsidSect="00AE4F45">
      <w:headerReference w:type="default" r:id="rId8"/>
      <w:footerReference w:type="default" r:id="rId9"/>
      <w:pgSz w:w="11906" w:h="16838"/>
      <w:pgMar w:top="907" w:right="851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33" w:rsidRDefault="00F96733" w:rsidP="00F277A3">
      <w:pPr>
        <w:spacing w:after="0" w:line="240" w:lineRule="auto"/>
      </w:pPr>
      <w:r>
        <w:separator/>
      </w:r>
    </w:p>
  </w:endnote>
  <w:endnote w:type="continuationSeparator" w:id="0">
    <w:p w:rsidR="00F96733" w:rsidRDefault="00F96733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E67648" w:rsidRPr="00B44D2A" w:rsidTr="007069D0">
      <w:trPr>
        <w:trHeight w:val="284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E67648" w:rsidRDefault="00E67648" w:rsidP="00E67648">
          <w:pPr>
            <w:pStyle w:val="Stopka"/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E67648" w:rsidRPr="00953B5C" w:rsidRDefault="00E67648" w:rsidP="00E67648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7648" w:rsidRPr="00B44D2A" w:rsidRDefault="00E67648" w:rsidP="00E67648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33" w:rsidRDefault="00F96733" w:rsidP="00F277A3">
      <w:pPr>
        <w:spacing w:after="0" w:line="240" w:lineRule="auto"/>
      </w:pPr>
      <w:r>
        <w:separator/>
      </w:r>
    </w:p>
  </w:footnote>
  <w:footnote w:type="continuationSeparator" w:id="0">
    <w:p w:rsidR="00F96733" w:rsidRDefault="00F96733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25" w:rsidRPr="00385C25" w:rsidRDefault="00385C25" w:rsidP="00385C25">
    <w:pPr>
      <w:pStyle w:val="Nagwek"/>
      <w:jc w:val="right"/>
      <w:rPr>
        <w:sz w:val="16"/>
      </w:rPr>
    </w:pPr>
    <w:r w:rsidRPr="00385C25">
      <w:rPr>
        <w:sz w:val="16"/>
      </w:rPr>
      <w:t xml:space="preserve">Załącznik do Ogłoszenia do Publicznego przetargu nieograniczonego na dzierżawę pawilonów handlowych </w:t>
    </w:r>
    <w:r w:rsidR="00AE4F45">
      <w:rPr>
        <w:sz w:val="16"/>
      </w:rPr>
      <w:t>oraz lokali</w:t>
    </w:r>
    <w:r w:rsidR="00DD07AC">
      <w:rPr>
        <w:sz w:val="16"/>
      </w:rPr>
      <w:t xml:space="preserve"> użytkow</w:t>
    </w:r>
    <w:r w:rsidR="00AE4F45">
      <w:rPr>
        <w:sz w:val="16"/>
      </w:rPr>
      <w:t xml:space="preserve">ych </w:t>
    </w:r>
    <w:r w:rsidR="00DD07AC">
      <w:rPr>
        <w:sz w:val="16"/>
      </w:rPr>
      <w:t xml:space="preserve">z dnia </w:t>
    </w:r>
    <w:r w:rsidR="00AE4F45">
      <w:rPr>
        <w:sz w:val="16"/>
      </w:rPr>
      <w:t>16.08</w:t>
    </w:r>
    <w:r w:rsidR="001058F6">
      <w:rPr>
        <w:sz w:val="16"/>
      </w:rPr>
      <w:t>.2023</w:t>
    </w:r>
    <w:r w:rsidRPr="00385C25">
      <w:rPr>
        <w:sz w:val="16"/>
      </w:rPr>
      <w:t xml:space="preserve">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40F0"/>
    <w:multiLevelType w:val="hybridMultilevel"/>
    <w:tmpl w:val="6FB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378244CE"/>
    <w:multiLevelType w:val="hybridMultilevel"/>
    <w:tmpl w:val="AC10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05F0"/>
    <w:multiLevelType w:val="hybridMultilevel"/>
    <w:tmpl w:val="0616B6C8"/>
    <w:lvl w:ilvl="0" w:tplc="ACB2CB3A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55BA0F6B"/>
    <w:multiLevelType w:val="hybridMultilevel"/>
    <w:tmpl w:val="4D08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061CC"/>
    <w:multiLevelType w:val="hybridMultilevel"/>
    <w:tmpl w:val="FE0A6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7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  <w:num w:numId="18">
    <w:abstractNumId w:val="20"/>
  </w:num>
  <w:num w:numId="19">
    <w:abstractNumId w:val="12"/>
  </w:num>
  <w:num w:numId="20">
    <w:abstractNumId w:val="25"/>
  </w:num>
  <w:num w:numId="21">
    <w:abstractNumId w:val="10"/>
  </w:num>
  <w:num w:numId="22">
    <w:abstractNumId w:val="24"/>
  </w:num>
  <w:num w:numId="23">
    <w:abstractNumId w:val="19"/>
  </w:num>
  <w:num w:numId="24">
    <w:abstractNumId w:val="9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B2CA8"/>
    <w:rsid w:val="00012E85"/>
    <w:rsid w:val="00024F51"/>
    <w:rsid w:val="000806B8"/>
    <w:rsid w:val="00082964"/>
    <w:rsid w:val="00086627"/>
    <w:rsid w:val="00093CD9"/>
    <w:rsid w:val="000B381D"/>
    <w:rsid w:val="000B707E"/>
    <w:rsid w:val="000C38DF"/>
    <w:rsid w:val="000E5C2B"/>
    <w:rsid w:val="000E7500"/>
    <w:rsid w:val="000F561D"/>
    <w:rsid w:val="00104C9D"/>
    <w:rsid w:val="001058F6"/>
    <w:rsid w:val="0012306C"/>
    <w:rsid w:val="00135021"/>
    <w:rsid w:val="00140574"/>
    <w:rsid w:val="00140E89"/>
    <w:rsid w:val="00144241"/>
    <w:rsid w:val="00167EE2"/>
    <w:rsid w:val="001721D0"/>
    <w:rsid w:val="001D1E4E"/>
    <w:rsid w:val="001D764E"/>
    <w:rsid w:val="001E682C"/>
    <w:rsid w:val="001F64B6"/>
    <w:rsid w:val="00227472"/>
    <w:rsid w:val="00254661"/>
    <w:rsid w:val="002611B4"/>
    <w:rsid w:val="002664B4"/>
    <w:rsid w:val="0028321C"/>
    <w:rsid w:val="002A7287"/>
    <w:rsid w:val="002C492F"/>
    <w:rsid w:val="002C4B1A"/>
    <w:rsid w:val="002F3CD0"/>
    <w:rsid w:val="0030632E"/>
    <w:rsid w:val="00313CA7"/>
    <w:rsid w:val="003260A2"/>
    <w:rsid w:val="00357910"/>
    <w:rsid w:val="00382973"/>
    <w:rsid w:val="00385C25"/>
    <w:rsid w:val="003C6C5B"/>
    <w:rsid w:val="003D0ADF"/>
    <w:rsid w:val="003E26EC"/>
    <w:rsid w:val="00412BDC"/>
    <w:rsid w:val="00443064"/>
    <w:rsid w:val="004511CA"/>
    <w:rsid w:val="004536D4"/>
    <w:rsid w:val="004675DE"/>
    <w:rsid w:val="00473CFD"/>
    <w:rsid w:val="0049268F"/>
    <w:rsid w:val="004952C3"/>
    <w:rsid w:val="004C140A"/>
    <w:rsid w:val="004C22B1"/>
    <w:rsid w:val="004C34B5"/>
    <w:rsid w:val="004E1305"/>
    <w:rsid w:val="004E57C5"/>
    <w:rsid w:val="00537441"/>
    <w:rsid w:val="00580273"/>
    <w:rsid w:val="005C20E6"/>
    <w:rsid w:val="005D5F2A"/>
    <w:rsid w:val="005F3611"/>
    <w:rsid w:val="0060271B"/>
    <w:rsid w:val="00603A91"/>
    <w:rsid w:val="0061305B"/>
    <w:rsid w:val="00621002"/>
    <w:rsid w:val="00631487"/>
    <w:rsid w:val="0063247A"/>
    <w:rsid w:val="006C7F62"/>
    <w:rsid w:val="006F355F"/>
    <w:rsid w:val="00700179"/>
    <w:rsid w:val="00706910"/>
    <w:rsid w:val="0072545A"/>
    <w:rsid w:val="00734F6A"/>
    <w:rsid w:val="0075724D"/>
    <w:rsid w:val="00761C39"/>
    <w:rsid w:val="00764B2D"/>
    <w:rsid w:val="007747D9"/>
    <w:rsid w:val="007948AB"/>
    <w:rsid w:val="007A6EF1"/>
    <w:rsid w:val="007D3313"/>
    <w:rsid w:val="007E1249"/>
    <w:rsid w:val="00817B7B"/>
    <w:rsid w:val="00820F55"/>
    <w:rsid w:val="00822062"/>
    <w:rsid w:val="008471C5"/>
    <w:rsid w:val="008630FD"/>
    <w:rsid w:val="00877875"/>
    <w:rsid w:val="008B2CA8"/>
    <w:rsid w:val="008C06DB"/>
    <w:rsid w:val="008D239D"/>
    <w:rsid w:val="009068A7"/>
    <w:rsid w:val="009216EC"/>
    <w:rsid w:val="00925A96"/>
    <w:rsid w:val="0093430D"/>
    <w:rsid w:val="0094227D"/>
    <w:rsid w:val="00984D02"/>
    <w:rsid w:val="009A7D42"/>
    <w:rsid w:val="009C35FD"/>
    <w:rsid w:val="009C7E63"/>
    <w:rsid w:val="009D0526"/>
    <w:rsid w:val="009E164C"/>
    <w:rsid w:val="009F61D4"/>
    <w:rsid w:val="00A02F25"/>
    <w:rsid w:val="00A25D89"/>
    <w:rsid w:val="00A50604"/>
    <w:rsid w:val="00A85D5F"/>
    <w:rsid w:val="00AB2F3D"/>
    <w:rsid w:val="00AB552B"/>
    <w:rsid w:val="00AC1870"/>
    <w:rsid w:val="00AE00C8"/>
    <w:rsid w:val="00AE4F45"/>
    <w:rsid w:val="00AE5080"/>
    <w:rsid w:val="00BB5285"/>
    <w:rsid w:val="00BB5475"/>
    <w:rsid w:val="00BC610D"/>
    <w:rsid w:val="00BE649D"/>
    <w:rsid w:val="00BF27BB"/>
    <w:rsid w:val="00C23273"/>
    <w:rsid w:val="00C679F7"/>
    <w:rsid w:val="00C711D4"/>
    <w:rsid w:val="00C71784"/>
    <w:rsid w:val="00C95B14"/>
    <w:rsid w:val="00CA2C7E"/>
    <w:rsid w:val="00CC17F7"/>
    <w:rsid w:val="00CC1BA3"/>
    <w:rsid w:val="00CE69D2"/>
    <w:rsid w:val="00CF06BC"/>
    <w:rsid w:val="00D02F98"/>
    <w:rsid w:val="00D035D6"/>
    <w:rsid w:val="00D04EB1"/>
    <w:rsid w:val="00D90D85"/>
    <w:rsid w:val="00DA7E0B"/>
    <w:rsid w:val="00DB6257"/>
    <w:rsid w:val="00DD02AD"/>
    <w:rsid w:val="00DD07AC"/>
    <w:rsid w:val="00DE0D96"/>
    <w:rsid w:val="00E01DB1"/>
    <w:rsid w:val="00E251EA"/>
    <w:rsid w:val="00E304F4"/>
    <w:rsid w:val="00E30A84"/>
    <w:rsid w:val="00E46382"/>
    <w:rsid w:val="00E67648"/>
    <w:rsid w:val="00E76F22"/>
    <w:rsid w:val="00E82CA7"/>
    <w:rsid w:val="00E964B2"/>
    <w:rsid w:val="00EA0F3C"/>
    <w:rsid w:val="00EC3CFA"/>
    <w:rsid w:val="00ED1784"/>
    <w:rsid w:val="00EF0955"/>
    <w:rsid w:val="00F00890"/>
    <w:rsid w:val="00F20AF2"/>
    <w:rsid w:val="00F277A3"/>
    <w:rsid w:val="00F428BB"/>
    <w:rsid w:val="00F547AB"/>
    <w:rsid w:val="00F825CB"/>
    <w:rsid w:val="00F95075"/>
    <w:rsid w:val="00F96733"/>
    <w:rsid w:val="00FD20C7"/>
    <w:rsid w:val="00FD248A"/>
    <w:rsid w:val="00FE0ED0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arkedcontent">
    <w:name w:val="markedcontent"/>
    <w:basedOn w:val="Domylnaczcionkaakapitu"/>
    <w:rsid w:val="00105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B9F8-3615-4D5E-AA27-DECB12F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_mar</cp:lastModifiedBy>
  <cp:revision>3</cp:revision>
  <cp:lastPrinted>2022-09-13T05:30:00Z</cp:lastPrinted>
  <dcterms:created xsi:type="dcterms:W3CDTF">2023-08-14T08:03:00Z</dcterms:created>
  <dcterms:modified xsi:type="dcterms:W3CDTF">2023-08-14T08:21:00Z</dcterms:modified>
</cp:coreProperties>
</file>